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C3B4" w14:textId="77777777" w:rsidR="00CF51F7" w:rsidRDefault="00000000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Regulaminu Rekrutacji</w:t>
      </w:r>
    </w:p>
    <w:p w14:paraId="4F858A03" w14:textId="77777777" w:rsidR="00CF51F7" w:rsidRDefault="00CF51F7">
      <w:pPr>
        <w:pStyle w:val="Default"/>
        <w:jc w:val="center"/>
        <w:rPr>
          <w:b/>
          <w:bCs/>
        </w:rPr>
      </w:pPr>
    </w:p>
    <w:p w14:paraId="510C62B7" w14:textId="77777777" w:rsidR="00CF51F7" w:rsidRDefault="00CF51F7">
      <w:pPr>
        <w:pStyle w:val="Default"/>
        <w:jc w:val="center"/>
        <w:rPr>
          <w:bCs/>
          <w:spacing w:val="-2"/>
          <w:w w:val="105"/>
          <w:sz w:val="20"/>
        </w:rPr>
      </w:pPr>
    </w:p>
    <w:p w14:paraId="6333E736" w14:textId="77777777" w:rsidR="00CF51F7" w:rsidRDefault="00000000">
      <w:pPr>
        <w:pStyle w:val="Default"/>
        <w:jc w:val="center"/>
        <w:rPr>
          <w:bCs/>
          <w:spacing w:val="-2"/>
          <w:w w:val="105"/>
          <w:sz w:val="20"/>
          <w:szCs w:val="20"/>
        </w:rPr>
      </w:pPr>
      <w:r>
        <w:rPr>
          <w:bCs/>
          <w:spacing w:val="-2"/>
          <w:w w:val="105"/>
          <w:sz w:val="20"/>
        </w:rPr>
        <w:t>Da</w:t>
      </w:r>
      <w:r>
        <w:rPr>
          <w:bCs/>
          <w:spacing w:val="-2"/>
          <w:w w:val="105"/>
          <w:sz w:val="20"/>
          <w:szCs w:val="20"/>
        </w:rPr>
        <w:t xml:space="preserve">ta, godzina i podpis osoby przyjmującej formularz </w:t>
      </w:r>
      <w:proofErr w:type="gramStart"/>
      <w:r>
        <w:rPr>
          <w:bCs/>
          <w:spacing w:val="-2"/>
          <w:w w:val="105"/>
          <w:sz w:val="20"/>
          <w:szCs w:val="20"/>
        </w:rPr>
        <w:t>rekrutacyjny:…</w:t>
      </w:r>
      <w:proofErr w:type="gramEnd"/>
      <w:r>
        <w:rPr>
          <w:bCs/>
          <w:spacing w:val="-2"/>
          <w:w w:val="105"/>
          <w:sz w:val="20"/>
          <w:szCs w:val="20"/>
        </w:rPr>
        <w:t>………………………………….</w:t>
      </w:r>
    </w:p>
    <w:p w14:paraId="5939EF90" w14:textId="77777777" w:rsidR="00CF51F7" w:rsidRDefault="00CF51F7">
      <w:pPr>
        <w:pStyle w:val="Default"/>
        <w:jc w:val="both"/>
        <w:rPr>
          <w:b/>
          <w:bCs/>
        </w:rPr>
      </w:pPr>
    </w:p>
    <w:p w14:paraId="1EA84533" w14:textId="77777777" w:rsidR="00CF51F7" w:rsidRDefault="00CF51F7">
      <w:pPr>
        <w:pStyle w:val="Default"/>
        <w:jc w:val="center"/>
        <w:rPr>
          <w:b/>
          <w:bCs/>
        </w:rPr>
      </w:pPr>
    </w:p>
    <w:p w14:paraId="38737FDB" w14:textId="77777777" w:rsidR="00CF51F7" w:rsidRDefault="00000000">
      <w:pPr>
        <w:pStyle w:val="Default"/>
        <w:jc w:val="center"/>
      </w:pPr>
      <w:r>
        <w:rPr>
          <w:b/>
          <w:bCs/>
        </w:rPr>
        <w:t>FORMULARZ REKRUTACYJNY</w:t>
      </w:r>
    </w:p>
    <w:p w14:paraId="41FCD597" w14:textId="77777777" w:rsidR="00CF51F7" w:rsidRDefault="00000000">
      <w:pPr>
        <w:pStyle w:val="Default"/>
        <w:jc w:val="center"/>
        <w:rPr>
          <w:b/>
          <w:bCs/>
        </w:rPr>
      </w:pPr>
      <w:r>
        <w:rPr>
          <w:b/>
          <w:bCs/>
        </w:rPr>
        <w:t>DLA UCZESTNIKÓW PROJEKTU PT. „WSPARCIE NA NOWY START ZAWODOWY” NR RPLD.10.02.02-10-B002/21</w:t>
      </w:r>
    </w:p>
    <w:p w14:paraId="1B9AE450" w14:textId="77777777" w:rsidR="00CF51F7" w:rsidRDefault="00000000">
      <w:pPr>
        <w:pStyle w:val="Default"/>
        <w:tabs>
          <w:tab w:val="left" w:pos="2924"/>
        </w:tabs>
      </w:pPr>
      <w:r>
        <w:tab/>
      </w:r>
    </w:p>
    <w:tbl>
      <w:tblPr>
        <w:tblW w:w="9516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6"/>
        <w:gridCol w:w="4820"/>
      </w:tblGrid>
      <w:tr w:rsidR="00CF51F7" w14:paraId="440D070F" w14:textId="77777777">
        <w:trPr>
          <w:trHeight w:val="429"/>
        </w:trPr>
        <w:tc>
          <w:tcPr>
            <w:tcW w:w="9516" w:type="dxa"/>
            <w:gridSpan w:val="2"/>
            <w:shd w:val="clear" w:color="auto" w:fill="B4C6E7" w:themeFill="accent1" w:themeFillTint="66"/>
          </w:tcPr>
          <w:p w14:paraId="20359E77" w14:textId="77777777" w:rsidR="00CF51F7" w:rsidRDefault="0000000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ne osobowe </w:t>
            </w:r>
          </w:p>
        </w:tc>
      </w:tr>
      <w:tr w:rsidR="00CF51F7" w14:paraId="763F6E76" w14:textId="77777777">
        <w:trPr>
          <w:trHeight w:val="93"/>
        </w:trPr>
        <w:tc>
          <w:tcPr>
            <w:tcW w:w="4696" w:type="dxa"/>
          </w:tcPr>
          <w:p w14:paraId="42D49D65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</w:t>
            </w:r>
          </w:p>
        </w:tc>
        <w:tc>
          <w:tcPr>
            <w:tcW w:w="4820" w:type="dxa"/>
          </w:tcPr>
          <w:p w14:paraId="71A70873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  <w:p w14:paraId="2FFC1F09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</w:tc>
      </w:tr>
      <w:tr w:rsidR="00CF51F7" w14:paraId="00160FCB" w14:textId="77777777">
        <w:trPr>
          <w:trHeight w:val="93"/>
        </w:trPr>
        <w:tc>
          <w:tcPr>
            <w:tcW w:w="4696" w:type="dxa"/>
          </w:tcPr>
          <w:p w14:paraId="7A7DAF08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isko </w:t>
            </w:r>
          </w:p>
        </w:tc>
        <w:tc>
          <w:tcPr>
            <w:tcW w:w="4820" w:type="dxa"/>
          </w:tcPr>
          <w:p w14:paraId="42B0C403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  <w:p w14:paraId="125C758B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</w:tc>
      </w:tr>
      <w:tr w:rsidR="00CF51F7" w14:paraId="60C58819" w14:textId="77777777">
        <w:trPr>
          <w:trHeight w:val="93"/>
        </w:trPr>
        <w:tc>
          <w:tcPr>
            <w:tcW w:w="4696" w:type="dxa"/>
          </w:tcPr>
          <w:p w14:paraId="69689E5C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EL </w:t>
            </w:r>
          </w:p>
        </w:tc>
        <w:tc>
          <w:tcPr>
            <w:tcW w:w="4820" w:type="dxa"/>
          </w:tcPr>
          <w:p w14:paraId="6D90116D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  <w:p w14:paraId="4AF9808D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</w:tc>
      </w:tr>
      <w:tr w:rsidR="00CF51F7" w14:paraId="016398F8" w14:textId="77777777">
        <w:trPr>
          <w:trHeight w:val="93"/>
        </w:trPr>
        <w:tc>
          <w:tcPr>
            <w:tcW w:w="4696" w:type="dxa"/>
          </w:tcPr>
          <w:p w14:paraId="15030FFC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 cywilny </w:t>
            </w:r>
          </w:p>
        </w:tc>
        <w:tc>
          <w:tcPr>
            <w:tcW w:w="4820" w:type="dxa"/>
          </w:tcPr>
          <w:p w14:paraId="3188F56A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  <w:p w14:paraId="6E3BA631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</w:tc>
      </w:tr>
      <w:tr w:rsidR="00CF51F7" w14:paraId="36CAF6BA" w14:textId="77777777">
        <w:trPr>
          <w:trHeight w:val="93"/>
        </w:trPr>
        <w:tc>
          <w:tcPr>
            <w:tcW w:w="4696" w:type="dxa"/>
          </w:tcPr>
          <w:p w14:paraId="64F01C9C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urodzenia </w:t>
            </w:r>
          </w:p>
        </w:tc>
        <w:tc>
          <w:tcPr>
            <w:tcW w:w="4820" w:type="dxa"/>
          </w:tcPr>
          <w:p w14:paraId="6A86878E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  <w:p w14:paraId="460B33B1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</w:tc>
      </w:tr>
      <w:tr w:rsidR="00CF51F7" w14:paraId="38297BD7" w14:textId="77777777">
        <w:trPr>
          <w:trHeight w:val="265"/>
        </w:trPr>
        <w:tc>
          <w:tcPr>
            <w:tcW w:w="4696" w:type="dxa"/>
          </w:tcPr>
          <w:p w14:paraId="236806DA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i rodzaj dokumentu tożsamości </w:t>
            </w:r>
          </w:p>
        </w:tc>
        <w:tc>
          <w:tcPr>
            <w:tcW w:w="4820" w:type="dxa"/>
          </w:tcPr>
          <w:p w14:paraId="68DBA565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  <w:p w14:paraId="4D65097A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</w:tc>
      </w:tr>
      <w:tr w:rsidR="00CF51F7" w14:paraId="2800FAE4" w14:textId="77777777">
        <w:trPr>
          <w:trHeight w:val="93"/>
        </w:trPr>
        <w:tc>
          <w:tcPr>
            <w:tcW w:w="9516" w:type="dxa"/>
            <w:gridSpan w:val="2"/>
            <w:shd w:val="clear" w:color="auto" w:fill="B4C6E7" w:themeFill="accent1" w:themeFillTint="66"/>
          </w:tcPr>
          <w:p w14:paraId="2A80BDE0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 zamieszkania </w:t>
            </w:r>
          </w:p>
        </w:tc>
      </w:tr>
      <w:tr w:rsidR="00CF51F7" w14:paraId="425B95E1" w14:textId="77777777">
        <w:trPr>
          <w:trHeight w:val="93"/>
        </w:trPr>
        <w:tc>
          <w:tcPr>
            <w:tcW w:w="4696" w:type="dxa"/>
          </w:tcPr>
          <w:p w14:paraId="48A5BF5D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4820" w:type="dxa"/>
          </w:tcPr>
          <w:p w14:paraId="19AB3804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  <w:p w14:paraId="5890B423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</w:tc>
      </w:tr>
      <w:tr w:rsidR="00CF51F7" w14:paraId="053E7B5A" w14:textId="77777777">
        <w:trPr>
          <w:trHeight w:val="93"/>
        </w:trPr>
        <w:tc>
          <w:tcPr>
            <w:tcW w:w="4696" w:type="dxa"/>
          </w:tcPr>
          <w:p w14:paraId="4E91B98C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domu </w:t>
            </w:r>
          </w:p>
        </w:tc>
        <w:tc>
          <w:tcPr>
            <w:tcW w:w="4820" w:type="dxa"/>
          </w:tcPr>
          <w:p w14:paraId="4787FD69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  <w:p w14:paraId="47117EE9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</w:tc>
      </w:tr>
      <w:tr w:rsidR="00CF51F7" w14:paraId="04B15166" w14:textId="77777777">
        <w:trPr>
          <w:trHeight w:val="93"/>
        </w:trPr>
        <w:tc>
          <w:tcPr>
            <w:tcW w:w="4696" w:type="dxa"/>
          </w:tcPr>
          <w:p w14:paraId="490EE2D8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lokalu </w:t>
            </w:r>
          </w:p>
        </w:tc>
        <w:tc>
          <w:tcPr>
            <w:tcW w:w="4820" w:type="dxa"/>
          </w:tcPr>
          <w:p w14:paraId="5B214651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  <w:p w14:paraId="26938711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</w:tc>
      </w:tr>
      <w:tr w:rsidR="00CF51F7" w14:paraId="6F07293F" w14:textId="77777777">
        <w:trPr>
          <w:trHeight w:val="93"/>
        </w:trPr>
        <w:tc>
          <w:tcPr>
            <w:tcW w:w="4696" w:type="dxa"/>
          </w:tcPr>
          <w:p w14:paraId="218C6EB4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4820" w:type="dxa"/>
          </w:tcPr>
          <w:p w14:paraId="237FAF28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  <w:p w14:paraId="746F5B1C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</w:tc>
      </w:tr>
      <w:tr w:rsidR="00CF51F7" w14:paraId="27D22ED1" w14:textId="77777777">
        <w:trPr>
          <w:trHeight w:val="93"/>
        </w:trPr>
        <w:tc>
          <w:tcPr>
            <w:tcW w:w="4696" w:type="dxa"/>
          </w:tcPr>
          <w:p w14:paraId="00C63B45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pocztowy </w:t>
            </w:r>
          </w:p>
        </w:tc>
        <w:tc>
          <w:tcPr>
            <w:tcW w:w="4820" w:type="dxa"/>
          </w:tcPr>
          <w:p w14:paraId="4FDC7066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  <w:p w14:paraId="56D0EAF2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</w:tc>
      </w:tr>
      <w:tr w:rsidR="00CF51F7" w14:paraId="528FFB6E" w14:textId="77777777">
        <w:trPr>
          <w:trHeight w:val="93"/>
        </w:trPr>
        <w:tc>
          <w:tcPr>
            <w:tcW w:w="4696" w:type="dxa"/>
          </w:tcPr>
          <w:p w14:paraId="455AC6CA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ewództwo </w:t>
            </w:r>
          </w:p>
        </w:tc>
        <w:tc>
          <w:tcPr>
            <w:tcW w:w="4820" w:type="dxa"/>
          </w:tcPr>
          <w:p w14:paraId="46891C6F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  <w:p w14:paraId="15149B21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</w:tc>
      </w:tr>
      <w:tr w:rsidR="00CF51F7" w14:paraId="37B4D124" w14:textId="77777777">
        <w:trPr>
          <w:trHeight w:val="93"/>
        </w:trPr>
        <w:tc>
          <w:tcPr>
            <w:tcW w:w="9516" w:type="dxa"/>
            <w:gridSpan w:val="2"/>
            <w:shd w:val="clear" w:color="auto" w:fill="B4C6E7" w:themeFill="accent1" w:themeFillTint="66"/>
          </w:tcPr>
          <w:p w14:paraId="78AD9EDF" w14:textId="77777777" w:rsidR="00CF51F7" w:rsidRDefault="0000000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ne kontaktowe </w:t>
            </w:r>
          </w:p>
        </w:tc>
      </w:tr>
      <w:tr w:rsidR="00CF51F7" w14:paraId="457806A3" w14:textId="77777777">
        <w:trPr>
          <w:trHeight w:val="93"/>
        </w:trPr>
        <w:tc>
          <w:tcPr>
            <w:tcW w:w="4696" w:type="dxa"/>
          </w:tcPr>
          <w:p w14:paraId="2EC81CEF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 </w:t>
            </w:r>
          </w:p>
        </w:tc>
        <w:tc>
          <w:tcPr>
            <w:tcW w:w="4820" w:type="dxa"/>
          </w:tcPr>
          <w:p w14:paraId="4E0AC1E8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  <w:p w14:paraId="0DBDCD42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</w:tc>
      </w:tr>
      <w:tr w:rsidR="00CF51F7" w14:paraId="6A2A340F" w14:textId="77777777">
        <w:trPr>
          <w:trHeight w:val="93"/>
        </w:trPr>
        <w:tc>
          <w:tcPr>
            <w:tcW w:w="4696" w:type="dxa"/>
          </w:tcPr>
          <w:p w14:paraId="28A374C2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4820" w:type="dxa"/>
          </w:tcPr>
          <w:p w14:paraId="21C2EC47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  <w:p w14:paraId="4DEF234E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</w:tc>
      </w:tr>
      <w:tr w:rsidR="00CF51F7" w14:paraId="02908F58" w14:textId="77777777">
        <w:trPr>
          <w:trHeight w:val="93"/>
        </w:trPr>
        <w:tc>
          <w:tcPr>
            <w:tcW w:w="9516" w:type="dxa"/>
            <w:gridSpan w:val="2"/>
            <w:shd w:val="clear" w:color="auto" w:fill="B4C6E7" w:themeFill="accent1" w:themeFillTint="66"/>
          </w:tcPr>
          <w:p w14:paraId="701C23A6" w14:textId="77777777" w:rsidR="00CF51F7" w:rsidRDefault="0000000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 do korespondencji (jeżeli inny niż adres zamieszkania) </w:t>
            </w:r>
          </w:p>
        </w:tc>
      </w:tr>
      <w:tr w:rsidR="00CF51F7" w14:paraId="7E27932E" w14:textId="77777777">
        <w:trPr>
          <w:trHeight w:val="93"/>
        </w:trPr>
        <w:tc>
          <w:tcPr>
            <w:tcW w:w="4696" w:type="dxa"/>
          </w:tcPr>
          <w:p w14:paraId="7ED7D624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4820" w:type="dxa"/>
          </w:tcPr>
          <w:p w14:paraId="393F259B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  <w:p w14:paraId="469285E6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</w:tc>
      </w:tr>
      <w:tr w:rsidR="00CF51F7" w14:paraId="34E22824" w14:textId="77777777">
        <w:trPr>
          <w:trHeight w:val="93"/>
        </w:trPr>
        <w:tc>
          <w:tcPr>
            <w:tcW w:w="4696" w:type="dxa"/>
          </w:tcPr>
          <w:p w14:paraId="4F46489E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domu </w:t>
            </w:r>
          </w:p>
        </w:tc>
        <w:tc>
          <w:tcPr>
            <w:tcW w:w="4820" w:type="dxa"/>
          </w:tcPr>
          <w:p w14:paraId="565CA772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  <w:p w14:paraId="3B909648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</w:tc>
      </w:tr>
      <w:tr w:rsidR="00CF51F7" w14:paraId="0F84A54B" w14:textId="77777777">
        <w:trPr>
          <w:trHeight w:val="93"/>
        </w:trPr>
        <w:tc>
          <w:tcPr>
            <w:tcW w:w="4696" w:type="dxa"/>
          </w:tcPr>
          <w:p w14:paraId="632ABAB4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 lokalu </w:t>
            </w:r>
          </w:p>
        </w:tc>
        <w:tc>
          <w:tcPr>
            <w:tcW w:w="4820" w:type="dxa"/>
          </w:tcPr>
          <w:p w14:paraId="79496C1F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  <w:p w14:paraId="10C5CE36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</w:tc>
      </w:tr>
      <w:tr w:rsidR="00CF51F7" w14:paraId="0A9E77D4" w14:textId="77777777">
        <w:trPr>
          <w:trHeight w:val="93"/>
        </w:trPr>
        <w:tc>
          <w:tcPr>
            <w:tcW w:w="4696" w:type="dxa"/>
          </w:tcPr>
          <w:p w14:paraId="6EC5E025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4820" w:type="dxa"/>
          </w:tcPr>
          <w:p w14:paraId="3834EA98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  <w:p w14:paraId="6118AC7F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</w:tc>
      </w:tr>
      <w:tr w:rsidR="00CF51F7" w14:paraId="1E769BD9" w14:textId="77777777">
        <w:trPr>
          <w:trHeight w:val="93"/>
        </w:trPr>
        <w:tc>
          <w:tcPr>
            <w:tcW w:w="4696" w:type="dxa"/>
          </w:tcPr>
          <w:p w14:paraId="7C67C4DF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d pocztowy </w:t>
            </w:r>
          </w:p>
          <w:p w14:paraId="33F89C71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63967796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7458BF4" w14:textId="77777777" w:rsidR="00CF51F7" w:rsidRDefault="00CF51F7">
      <w:pPr>
        <w:pStyle w:val="Default"/>
        <w:rPr>
          <w:sz w:val="20"/>
          <w:szCs w:val="20"/>
        </w:rPr>
      </w:pPr>
    </w:p>
    <w:p w14:paraId="5216EB5A" w14:textId="77777777" w:rsidR="00CF51F7" w:rsidRDefault="00CF51F7">
      <w:pPr>
        <w:pStyle w:val="Default"/>
        <w:rPr>
          <w:sz w:val="20"/>
          <w:szCs w:val="20"/>
        </w:rPr>
      </w:pPr>
    </w:p>
    <w:p w14:paraId="544FC21F" w14:textId="77777777" w:rsidR="00CF51F7" w:rsidRDefault="00CF51F7">
      <w:pPr>
        <w:pStyle w:val="Default"/>
        <w:rPr>
          <w:sz w:val="20"/>
          <w:szCs w:val="20"/>
        </w:rPr>
      </w:pPr>
    </w:p>
    <w:p w14:paraId="12D704B8" w14:textId="77777777" w:rsidR="00CF51F7" w:rsidRDefault="00CF51F7">
      <w:pPr>
        <w:pStyle w:val="Default"/>
        <w:rPr>
          <w:sz w:val="20"/>
          <w:szCs w:val="20"/>
        </w:rPr>
      </w:pPr>
    </w:p>
    <w:p w14:paraId="5DDCB812" w14:textId="77777777" w:rsidR="00CF51F7" w:rsidRDefault="00CF51F7">
      <w:pPr>
        <w:pStyle w:val="Default"/>
        <w:rPr>
          <w:sz w:val="20"/>
          <w:szCs w:val="20"/>
        </w:rPr>
      </w:pPr>
    </w:p>
    <w:tbl>
      <w:tblPr>
        <w:tblW w:w="9530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4765"/>
      </w:tblGrid>
      <w:tr w:rsidR="00CF51F7" w14:paraId="2E9EF88A" w14:textId="77777777">
        <w:trPr>
          <w:trHeight w:val="388"/>
        </w:trPr>
        <w:tc>
          <w:tcPr>
            <w:tcW w:w="9530" w:type="dxa"/>
            <w:gridSpan w:val="2"/>
            <w:shd w:val="clear" w:color="auto" w:fill="B4C6E7" w:themeFill="accent1" w:themeFillTint="66"/>
          </w:tcPr>
          <w:p w14:paraId="778E7156" w14:textId="77777777" w:rsidR="00CF51F7" w:rsidRDefault="0000000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tatus uczestnika</w:t>
            </w:r>
          </w:p>
        </w:tc>
      </w:tr>
      <w:tr w:rsidR="00CF51F7" w14:paraId="693BA5E5" w14:textId="77777777">
        <w:trPr>
          <w:trHeight w:val="1073"/>
        </w:trPr>
        <w:tc>
          <w:tcPr>
            <w:tcW w:w="4765" w:type="dxa"/>
          </w:tcPr>
          <w:p w14:paraId="23B18932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stem osobą przewidzianą do zwolnienia </w:t>
            </w:r>
          </w:p>
          <w:p w14:paraId="6CE90C71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k przewidziany do zwolnienia – pracownik,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. </w:t>
            </w:r>
          </w:p>
        </w:tc>
        <w:tc>
          <w:tcPr>
            <w:tcW w:w="4765" w:type="dxa"/>
          </w:tcPr>
          <w:p w14:paraId="438F3D9E" w14:textId="77777777" w:rsidR="00CF51F7" w:rsidRDefault="00000000">
            <w:pPr>
              <w:pStyle w:val="Default"/>
              <w:tabs>
                <w:tab w:val="left" w:pos="2324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TAK    </w:t>
            </w: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NIE </w:t>
            </w:r>
          </w:p>
        </w:tc>
      </w:tr>
      <w:tr w:rsidR="00CF51F7" w14:paraId="5963A293" w14:textId="77777777">
        <w:trPr>
          <w:trHeight w:val="2009"/>
        </w:trPr>
        <w:tc>
          <w:tcPr>
            <w:tcW w:w="4765" w:type="dxa"/>
          </w:tcPr>
          <w:p w14:paraId="305837AE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stem osobą zagrożoną zwolnieniem </w:t>
            </w:r>
          </w:p>
          <w:p w14:paraId="435CE0DB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k zagrożony zwolnieniem – pracownik zatrudniony u pracodawcy, który w okresie 12 miesięcy poprzedzających przystąpienie tego pracownika do projektu dokonał rozwiązania stosunku pracy lub stosunku służbowego z przyczyn niedotyczących pracowników, zgodnie z przepisami ustawy z dnia 13 marca 2003 r. o szczególnych zasadach rozwiązywania z pracownikami stosunków pracy z przyczyn niedotyczących pracowników lub zgodnie z przepisami ustawy z dnia 26 czerwca 1974 r. - Kodeks pracy, w przypadku rozwiązania stosunku pracy lub stosunku służbowego z tych przyczyn u pracodawcy zatrudniającego mniej niż 20 pracowników albo dokonał likwidacji stanowisk pracy z przyczyn ekonomicznych, organizacyjnych, produkcyjnych lub technologicznych. Pracownik ten nie posiada jednocześnie źródła dochodu z tytułu innej działalności zarobkowej wykonywanej w wymiarze równym lub większym niż połowa wymiaru czasu pracy lub nie jest jednocześnie osobą samozatrudnioną. </w:t>
            </w:r>
          </w:p>
        </w:tc>
        <w:tc>
          <w:tcPr>
            <w:tcW w:w="4765" w:type="dxa"/>
          </w:tcPr>
          <w:p w14:paraId="5D2B18CF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TAK    </w:t>
            </w: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NIE</w:t>
            </w:r>
          </w:p>
        </w:tc>
      </w:tr>
      <w:tr w:rsidR="00CF51F7" w14:paraId="7F6932AF" w14:textId="77777777">
        <w:trPr>
          <w:trHeight w:val="973"/>
        </w:trPr>
        <w:tc>
          <w:tcPr>
            <w:tcW w:w="4765" w:type="dxa"/>
          </w:tcPr>
          <w:p w14:paraId="5E60D863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stem osobą zwolnioną. </w:t>
            </w:r>
          </w:p>
          <w:p w14:paraId="445A38E3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zwolniona – osoba pozostająca bez zatrudnienia, która utraciła pracę z przyczyn niedotyczących pracownika w okresie nie dłuższym niż 6 miesięcy przed dniem przystąpienia do projektu i nie posiada jednocześnie źródła dochodu z tytułu działalności zarobkowej wykonywanej w wymiarze równym lub większym niż połowa wymiaru czasu pracy lub nie jest jednocześnie osobą samozatrudnioną.</w:t>
            </w:r>
          </w:p>
        </w:tc>
        <w:tc>
          <w:tcPr>
            <w:tcW w:w="4765" w:type="dxa"/>
          </w:tcPr>
          <w:p w14:paraId="54453E05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TAK    </w:t>
            </w: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NIE</w:t>
            </w:r>
          </w:p>
        </w:tc>
      </w:tr>
      <w:tr w:rsidR="00CF51F7" w14:paraId="0A067E13" w14:textId="77777777">
        <w:trPr>
          <w:trHeight w:val="973"/>
        </w:trPr>
        <w:tc>
          <w:tcPr>
            <w:tcW w:w="4765" w:type="dxa"/>
          </w:tcPr>
          <w:p w14:paraId="01CA60DC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tem osobą bezrobotną </w:t>
            </w:r>
          </w:p>
        </w:tc>
        <w:tc>
          <w:tcPr>
            <w:tcW w:w="4765" w:type="dxa"/>
          </w:tcPr>
          <w:p w14:paraId="4BF28002" w14:textId="77777777" w:rsidR="00CF51F7" w:rsidRDefault="00000000">
            <w:pPr>
              <w:tabs>
                <w:tab w:val="left" w:pos="1178"/>
              </w:tabs>
              <w:spacing w:after="0" w:line="2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niezarejestrowaną w powiat. urzędzie pracy</w:t>
            </w:r>
          </w:p>
          <w:p w14:paraId="3125AD63" w14:textId="77777777" w:rsidR="00CF51F7" w:rsidRDefault="00CF51F7">
            <w:pPr>
              <w:tabs>
                <w:tab w:val="left" w:pos="1178"/>
              </w:tabs>
              <w:spacing w:after="0" w:line="20" w:lineRule="atLeast"/>
              <w:ind w:left="317" w:hanging="283"/>
              <w:rPr>
                <w:rFonts w:ascii="Arial" w:hAnsi="Arial" w:cs="Arial"/>
                <w:sz w:val="20"/>
                <w:szCs w:val="20"/>
              </w:rPr>
            </w:pPr>
          </w:p>
          <w:p w14:paraId="0D798596" w14:textId="77777777" w:rsidR="00CF51F7" w:rsidRDefault="00000000">
            <w:pPr>
              <w:pStyle w:val="Default"/>
              <w:spacing w:line="2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zarejestrowaną w powiat. urzędzie pracy</w:t>
            </w:r>
          </w:p>
        </w:tc>
      </w:tr>
      <w:tr w:rsidR="00CF51F7" w14:paraId="4A627DB9" w14:textId="77777777">
        <w:trPr>
          <w:trHeight w:val="973"/>
        </w:trPr>
        <w:tc>
          <w:tcPr>
            <w:tcW w:w="4765" w:type="dxa"/>
          </w:tcPr>
          <w:p w14:paraId="361F4352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em osobą bierną zawodowo</w:t>
            </w:r>
          </w:p>
        </w:tc>
        <w:tc>
          <w:tcPr>
            <w:tcW w:w="4765" w:type="dxa"/>
          </w:tcPr>
          <w:p w14:paraId="68665EE7" w14:textId="77777777" w:rsidR="00CF51F7" w:rsidRDefault="00000000">
            <w:pPr>
              <w:tabs>
                <w:tab w:val="left" w:pos="1178"/>
              </w:tabs>
              <w:spacing w:after="0" w:line="2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uczącą się</w:t>
            </w:r>
          </w:p>
          <w:p w14:paraId="3A53B403" w14:textId="77777777" w:rsidR="00CF51F7" w:rsidRDefault="00CF51F7">
            <w:pPr>
              <w:tabs>
                <w:tab w:val="left" w:pos="1178"/>
              </w:tabs>
              <w:spacing w:after="0" w:line="20" w:lineRule="atLeast"/>
              <w:ind w:left="317" w:hanging="283"/>
              <w:rPr>
                <w:rFonts w:ascii="Arial" w:hAnsi="Arial" w:cs="Arial"/>
                <w:sz w:val="20"/>
                <w:szCs w:val="20"/>
              </w:rPr>
            </w:pPr>
          </w:p>
          <w:p w14:paraId="382DA6BD" w14:textId="77777777" w:rsidR="00CF51F7" w:rsidRDefault="0000000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nieuczestniczącą w kształceniu lub uczeniu</w:t>
            </w:r>
          </w:p>
        </w:tc>
      </w:tr>
      <w:tr w:rsidR="00CF51F7" w14:paraId="78AA9A7A" w14:textId="77777777">
        <w:trPr>
          <w:trHeight w:val="973"/>
        </w:trPr>
        <w:tc>
          <w:tcPr>
            <w:tcW w:w="4765" w:type="dxa"/>
          </w:tcPr>
          <w:p w14:paraId="3F7DEC9C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estem osoba pracującą</w:t>
            </w:r>
          </w:p>
        </w:tc>
        <w:tc>
          <w:tcPr>
            <w:tcW w:w="4765" w:type="dxa"/>
          </w:tcPr>
          <w:p w14:paraId="5CEB04AC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e pracy (nazwa i </w:t>
            </w:r>
            <w:proofErr w:type="gramStart"/>
            <w:r>
              <w:rPr>
                <w:sz w:val="20"/>
                <w:szCs w:val="20"/>
              </w:rPr>
              <w:t>adres)_</w:t>
            </w:r>
            <w:proofErr w:type="gramEnd"/>
            <w:r>
              <w:rPr>
                <w:sz w:val="20"/>
                <w:szCs w:val="20"/>
              </w:rPr>
              <w:t>__________</w:t>
            </w:r>
          </w:p>
          <w:p w14:paraId="3F1F18D2" w14:textId="77777777" w:rsidR="00CF51F7" w:rsidRDefault="00CF51F7">
            <w:pPr>
              <w:pStyle w:val="Default"/>
              <w:rPr>
                <w:sz w:val="20"/>
                <w:szCs w:val="20"/>
              </w:rPr>
            </w:pPr>
          </w:p>
          <w:p w14:paraId="2707FE11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o______________</w:t>
            </w:r>
          </w:p>
        </w:tc>
      </w:tr>
      <w:tr w:rsidR="00CF51F7" w14:paraId="225B7D9F" w14:textId="77777777">
        <w:trPr>
          <w:trHeight w:val="973"/>
        </w:trPr>
        <w:tc>
          <w:tcPr>
            <w:tcW w:w="4765" w:type="dxa"/>
          </w:tcPr>
          <w:p w14:paraId="43F54563" w14:textId="77777777" w:rsidR="00CF51F7" w:rsidRDefault="0000000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czę się/ pracuję lub zamieszkuję na terenie jednego z 6 poniżej wymienionych powiatów woj. Łódzkiego: </w:t>
            </w:r>
          </w:p>
          <w:p w14:paraId="3373C59A" w14:textId="77777777" w:rsidR="00CF51F7" w:rsidRDefault="0000000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łchatowski, radomszczański, piotrkowski, łaski, pajęczański, pabianicki</w:t>
            </w:r>
          </w:p>
        </w:tc>
        <w:tc>
          <w:tcPr>
            <w:tcW w:w="4765" w:type="dxa"/>
          </w:tcPr>
          <w:p w14:paraId="7B70683A" w14:textId="77777777" w:rsidR="00CF51F7" w:rsidRDefault="0000000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TAK    </w:t>
            </w: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NIE</w:t>
            </w:r>
          </w:p>
        </w:tc>
      </w:tr>
      <w:tr w:rsidR="00CF51F7" w14:paraId="2B56D6A5" w14:textId="77777777">
        <w:trPr>
          <w:trHeight w:val="973"/>
        </w:trPr>
        <w:tc>
          <w:tcPr>
            <w:tcW w:w="4765" w:type="dxa"/>
          </w:tcPr>
          <w:p w14:paraId="2AEEFCAD" w14:textId="77777777" w:rsidR="00CF51F7" w:rsidRDefault="0000000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siadam wykształcenie: </w:t>
            </w:r>
          </w:p>
          <w:p w14:paraId="2D60505E" w14:textId="77777777" w:rsidR="00CF51F7" w:rsidRDefault="00CF51F7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</w:p>
          <w:p w14:paraId="62F7DF9E" w14:textId="77777777" w:rsidR="00CF51F7" w:rsidRDefault="00CF51F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65" w:type="dxa"/>
          </w:tcPr>
          <w:p w14:paraId="5A4A9673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□ wyższe                   □ policealne</w:t>
            </w:r>
          </w:p>
          <w:p w14:paraId="7A7AA2C0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 xml:space="preserve">zasadnicze zawodowe </w:t>
            </w:r>
          </w:p>
          <w:p w14:paraId="4DC28BF2" w14:textId="77777777" w:rsidR="00CF51F7" w:rsidRDefault="000000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</w:t>
            </w:r>
            <w:proofErr w:type="gramStart"/>
            <w:r>
              <w:rPr>
                <w:sz w:val="20"/>
                <w:szCs w:val="20"/>
              </w:rPr>
              <w:t>ponadgimnazjalne  □</w:t>
            </w:r>
            <w:proofErr w:type="gramEnd"/>
            <w:r>
              <w:rPr>
                <w:sz w:val="20"/>
                <w:szCs w:val="20"/>
              </w:rPr>
              <w:t xml:space="preserve"> gimnazjalne         </w:t>
            </w:r>
          </w:p>
          <w:p w14:paraId="3B7FA7D8" w14:textId="77777777" w:rsidR="00CF51F7" w:rsidRDefault="00000000">
            <w:pPr>
              <w:pStyle w:val="Default"/>
            </w:pPr>
            <w:r>
              <w:rPr>
                <w:sz w:val="20"/>
                <w:szCs w:val="20"/>
              </w:rPr>
              <w:t xml:space="preserve">□ podstawowe           </w:t>
            </w:r>
            <w:r>
              <w:rPr>
                <w:b/>
                <w:bCs/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niższe niż podstawowe</w:t>
            </w:r>
          </w:p>
        </w:tc>
      </w:tr>
      <w:tr w:rsidR="00CF51F7" w14:paraId="713171DF" w14:textId="77777777">
        <w:trPr>
          <w:trHeight w:val="973"/>
        </w:trPr>
        <w:tc>
          <w:tcPr>
            <w:tcW w:w="4765" w:type="dxa"/>
          </w:tcPr>
          <w:p w14:paraId="3D75553A" w14:textId="77777777" w:rsidR="00CF51F7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stem osobą z niepełnosprawnością</w:t>
            </w:r>
            <w:r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4765" w:type="dxa"/>
          </w:tcPr>
          <w:p w14:paraId="59537161" w14:textId="77777777" w:rsidR="00CF51F7" w:rsidRDefault="0000000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TAK    </w:t>
            </w: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NIE</w:t>
            </w:r>
          </w:p>
        </w:tc>
      </w:tr>
      <w:tr w:rsidR="00CF51F7" w14:paraId="55E9DFAA" w14:textId="77777777">
        <w:trPr>
          <w:trHeight w:val="973"/>
        </w:trPr>
        <w:tc>
          <w:tcPr>
            <w:tcW w:w="4765" w:type="dxa"/>
          </w:tcPr>
          <w:p w14:paraId="10EA7DD6" w14:textId="77777777" w:rsidR="00CF51F7" w:rsidRDefault="0000000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czekiwana forma wsparcia</w:t>
            </w:r>
          </w:p>
        </w:tc>
        <w:tc>
          <w:tcPr>
            <w:tcW w:w="4765" w:type="dxa"/>
          </w:tcPr>
          <w:p w14:paraId="0EEA3E1B" w14:textId="77777777" w:rsidR="00CF51F7" w:rsidRDefault="0000000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szkolenia zawodowe   </w:t>
            </w:r>
          </w:p>
          <w:p w14:paraId="4B5D5099" w14:textId="77777777" w:rsidR="00CF51F7" w:rsidRDefault="0000000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  <w:szCs w:val="20"/>
              </w:rPr>
              <w:t xml:space="preserve"> staże zawodowe</w:t>
            </w:r>
          </w:p>
        </w:tc>
      </w:tr>
    </w:tbl>
    <w:p w14:paraId="08364DAF" w14:textId="77777777" w:rsidR="00CF51F7" w:rsidRDefault="00CF51F7">
      <w:pPr>
        <w:pStyle w:val="Default"/>
        <w:rPr>
          <w:sz w:val="20"/>
          <w:szCs w:val="20"/>
        </w:rPr>
      </w:pPr>
    </w:p>
    <w:p w14:paraId="264EECA5" w14:textId="77777777" w:rsidR="00CF51F7" w:rsidRDefault="00CF51F7">
      <w:pPr>
        <w:pStyle w:val="Default"/>
        <w:rPr>
          <w:sz w:val="20"/>
          <w:szCs w:val="20"/>
        </w:rPr>
      </w:pPr>
    </w:p>
    <w:p w14:paraId="3CD94704" w14:textId="77777777" w:rsidR="00CF51F7" w:rsidRDefault="00CF51F7">
      <w:pPr>
        <w:pStyle w:val="Default"/>
        <w:rPr>
          <w:sz w:val="20"/>
          <w:szCs w:val="20"/>
        </w:rPr>
      </w:pPr>
    </w:p>
    <w:p w14:paraId="76862C75" w14:textId="77777777" w:rsidR="00CF51F7" w:rsidRDefault="00CF51F7">
      <w:pPr>
        <w:pStyle w:val="Default"/>
        <w:rPr>
          <w:sz w:val="20"/>
          <w:szCs w:val="20"/>
        </w:rPr>
      </w:pPr>
    </w:p>
    <w:tbl>
      <w:tblPr>
        <w:tblW w:w="9498" w:type="dxa"/>
        <w:tblInd w:w="-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851"/>
        <w:gridCol w:w="709"/>
        <w:gridCol w:w="2126"/>
      </w:tblGrid>
      <w:tr w:rsidR="00CF51F7" w14:paraId="40504072" w14:textId="77777777">
        <w:trPr>
          <w:trHeight w:hRule="exact" w:val="510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473B3" w14:textId="77777777" w:rsidR="00CF51F7" w:rsidRDefault="00000000">
            <w:pPr>
              <w:pStyle w:val="TableContents"/>
              <w:ind w:left="43" w:hanging="4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YNALEŻNOŚĆ DO NIŻEJ WYMIENIONYCH GRUP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762C8" w14:textId="77777777" w:rsidR="00CF51F7" w:rsidRDefault="0000000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57ACE" w14:textId="77777777" w:rsidR="00CF51F7" w:rsidRDefault="0000000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51D42" w14:textId="77777777" w:rsidR="00CF51F7" w:rsidRDefault="0000000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mowa podania informacji</w:t>
            </w:r>
          </w:p>
        </w:tc>
      </w:tr>
      <w:tr w:rsidR="00CF51F7" w14:paraId="04C8C973" w14:textId="77777777">
        <w:trPr>
          <w:trHeight w:hRule="exact" w:val="674"/>
        </w:trPr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53C97" w14:textId="77777777" w:rsidR="00CF51F7" w:rsidRDefault="00000000">
            <w:pPr>
              <w:pStyle w:val="Standard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rant, osoba obcego pochodzenia, mniejszość (włączając zmarginalizowane społeczności takie jak Romowie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24B43" w14:textId="77777777" w:rsidR="00CF51F7" w:rsidRDefault="00CF51F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E4472" w14:textId="77777777" w:rsidR="00CF51F7" w:rsidRDefault="00CF51F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4B3F7" w14:textId="77777777" w:rsidR="00CF51F7" w:rsidRDefault="00CF51F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1F7" w14:paraId="5FD42C1C" w14:textId="77777777">
        <w:trPr>
          <w:trHeight w:hRule="exact" w:val="340"/>
        </w:trPr>
        <w:tc>
          <w:tcPr>
            <w:tcW w:w="581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4F587" w14:textId="77777777" w:rsidR="00CF51F7" w:rsidRDefault="00000000">
            <w:pPr>
              <w:pStyle w:val="Standard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C1116" w14:textId="77777777" w:rsidR="00CF51F7" w:rsidRDefault="00CF51F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8590C" w14:textId="77777777" w:rsidR="00CF51F7" w:rsidRDefault="00CF51F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1D1C52" w14:textId="77777777" w:rsidR="00CF51F7" w:rsidRDefault="00CF51F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1F7" w14:paraId="727A0766" w14:textId="77777777">
        <w:trPr>
          <w:trHeight w:hRule="exact"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D2275" w14:textId="77777777" w:rsidR="00CF51F7" w:rsidRDefault="00000000">
            <w:pPr>
              <w:pStyle w:val="Standard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najdująca się w innej niekorzystnej sytuacji społec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FDF1C" w14:textId="77777777" w:rsidR="00CF51F7" w:rsidRDefault="00CF51F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F11A3" w14:textId="77777777" w:rsidR="00CF51F7" w:rsidRDefault="00CF51F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533C" w14:textId="77777777" w:rsidR="00CF51F7" w:rsidRDefault="00CF51F7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7AD5C1" w14:textId="77777777" w:rsidR="00CF51F7" w:rsidRDefault="00CF51F7">
      <w:pPr>
        <w:pStyle w:val="Default"/>
        <w:rPr>
          <w:sz w:val="20"/>
          <w:szCs w:val="20"/>
        </w:rPr>
      </w:pPr>
    </w:p>
    <w:p w14:paraId="59673723" w14:textId="77777777" w:rsidR="00CF51F7" w:rsidRDefault="00CF51F7">
      <w:pPr>
        <w:pStyle w:val="Default"/>
        <w:rPr>
          <w:sz w:val="20"/>
          <w:szCs w:val="20"/>
        </w:rPr>
      </w:pPr>
    </w:p>
    <w:p w14:paraId="67BB1460" w14:textId="77777777" w:rsidR="00CF51F7" w:rsidRDefault="00CF51F7">
      <w:pPr>
        <w:pStyle w:val="Default"/>
        <w:rPr>
          <w:sz w:val="20"/>
          <w:szCs w:val="20"/>
        </w:rPr>
      </w:pPr>
    </w:p>
    <w:p w14:paraId="0F099ED7" w14:textId="77777777" w:rsidR="00CF51F7" w:rsidRDefault="00CF51F7">
      <w:pPr>
        <w:pStyle w:val="Default"/>
        <w:rPr>
          <w:sz w:val="20"/>
          <w:szCs w:val="20"/>
        </w:rPr>
      </w:pPr>
    </w:p>
    <w:p w14:paraId="7F1F4A29" w14:textId="77777777" w:rsidR="00CF51F7" w:rsidRDefault="00CF51F7">
      <w:pPr>
        <w:pStyle w:val="Default"/>
        <w:rPr>
          <w:sz w:val="20"/>
          <w:szCs w:val="20"/>
        </w:rPr>
      </w:pPr>
    </w:p>
    <w:p w14:paraId="6E6CFF9A" w14:textId="77777777" w:rsidR="00CF51F7" w:rsidRDefault="00CF51F7">
      <w:pPr>
        <w:pStyle w:val="Default"/>
        <w:rPr>
          <w:sz w:val="20"/>
          <w:szCs w:val="20"/>
        </w:rPr>
      </w:pPr>
    </w:p>
    <w:p w14:paraId="6696A8C2" w14:textId="77777777" w:rsidR="00CF51F7" w:rsidRDefault="00CF51F7">
      <w:pPr>
        <w:pStyle w:val="Default"/>
        <w:rPr>
          <w:sz w:val="20"/>
          <w:szCs w:val="20"/>
        </w:rPr>
      </w:pPr>
    </w:p>
    <w:p w14:paraId="3CD51762" w14:textId="77777777" w:rsidR="00CF51F7" w:rsidRDefault="00CF51F7">
      <w:pPr>
        <w:pStyle w:val="Default"/>
        <w:rPr>
          <w:sz w:val="20"/>
          <w:szCs w:val="20"/>
        </w:rPr>
      </w:pPr>
    </w:p>
    <w:p w14:paraId="55EEDC92" w14:textId="77777777" w:rsidR="00CF51F7" w:rsidRDefault="00CF51F7">
      <w:pPr>
        <w:pStyle w:val="Default"/>
        <w:rPr>
          <w:sz w:val="20"/>
          <w:szCs w:val="20"/>
        </w:rPr>
      </w:pPr>
    </w:p>
    <w:p w14:paraId="4790C24D" w14:textId="77777777" w:rsidR="00CF51F7" w:rsidRDefault="00000000">
      <w:pPr>
        <w:rPr>
          <w:rFonts w:ascii="Arial" w:hAnsi="Arial" w:cs="Arial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14:paraId="177AE814" w14:textId="77777777" w:rsidR="00CF51F7" w:rsidRDefault="00CF51F7">
      <w:pPr>
        <w:pStyle w:val="Default"/>
        <w:rPr>
          <w:sz w:val="20"/>
          <w:szCs w:val="20"/>
        </w:rPr>
      </w:pPr>
    </w:p>
    <w:p w14:paraId="61261484" w14:textId="77777777" w:rsidR="00CF51F7" w:rsidRDefault="000000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: </w:t>
      </w:r>
    </w:p>
    <w:p w14:paraId="0CEDF036" w14:textId="77777777" w:rsidR="00CF51F7" w:rsidRDefault="00000000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 treścią Regulaminu rekrutacji </w:t>
      </w:r>
    </w:p>
    <w:p w14:paraId="1F24FC72" w14:textId="77777777" w:rsidR="00CF51F7" w:rsidRDefault="00000000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ane zawarte w formularzu są zgodne z prawdą. </w:t>
      </w:r>
    </w:p>
    <w:p w14:paraId="68F55710" w14:textId="77777777" w:rsidR="00CF51F7" w:rsidRDefault="00000000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ost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poinformowany/a o prawie dostępu do treści swoich danych osobowych oraz ich poprawiania, przetwarzanych przez Urząd Marszałkowski Województwa Łódzkiego i Centrum Rozwoju Kompetencji Województwa Łódzkiego i PGE Polskiej Grupy Energetycznej w Woli </w:t>
      </w:r>
      <w:proofErr w:type="spellStart"/>
      <w:r>
        <w:rPr>
          <w:sz w:val="22"/>
          <w:szCs w:val="22"/>
        </w:rPr>
        <w:t>Grzymalinej</w:t>
      </w:r>
      <w:proofErr w:type="spellEnd"/>
      <w:r>
        <w:rPr>
          <w:sz w:val="22"/>
          <w:szCs w:val="22"/>
        </w:rPr>
        <w:t xml:space="preserve"> (CRK). </w:t>
      </w:r>
    </w:p>
    <w:p w14:paraId="2719DCC0" w14:textId="77777777" w:rsidR="00CF51F7" w:rsidRDefault="00000000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yrażam zgodę na przetwarzania moich danych </w:t>
      </w:r>
      <w:proofErr w:type="spellStart"/>
      <w:r>
        <w:rPr>
          <w:sz w:val="22"/>
          <w:szCs w:val="22"/>
        </w:rPr>
        <w:t>osobywch</w:t>
      </w:r>
      <w:proofErr w:type="spellEnd"/>
      <w:r>
        <w:rPr>
          <w:sz w:val="22"/>
          <w:szCs w:val="22"/>
        </w:rPr>
        <w:t xml:space="preserve"> w tym danych wrażliwych na potrzeby przeprowadzenia procesu rekrutacji do projektu pn. „WSPARCIE NA NOWY START ZAWODOWY”</w:t>
      </w:r>
    </w:p>
    <w:p w14:paraId="263686B8" w14:textId="77777777" w:rsidR="00CF51F7" w:rsidRDefault="00000000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zost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poinformowany/a o dofinansowaniu Projektu ze środków Europejskiego Funduszu Społecznego w ramach Regionalnego Programu Operacyjnego Województwa Łódzkiego,</w:t>
      </w:r>
    </w:p>
    <w:p w14:paraId="14DB19F0" w14:textId="77777777" w:rsidR="00CF51F7" w:rsidRDefault="00000000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zobowiązuję się na żądanie Realizatora Projektu na każdym etapie uczestnictwa w Projekcie składać pisemne oświadczenia o przedmiocie wcześniej uzyskanej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>, uzupełnione o kopie zaświadczeń o wcześniej udzielonej pomocy,</w:t>
      </w:r>
    </w:p>
    <w:p w14:paraId="347EBE8A" w14:textId="77777777" w:rsidR="00CF51F7" w:rsidRDefault="00000000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w przypadku zakwalifikowania się do projektu zobowiązuję się do przedłożenia </w:t>
      </w:r>
      <w:proofErr w:type="gramStart"/>
      <w:r>
        <w:rPr>
          <w:szCs w:val="22"/>
        </w:rPr>
        <w:t>CRK  wszelkich</w:t>
      </w:r>
      <w:proofErr w:type="gramEnd"/>
      <w:r>
        <w:rPr>
          <w:szCs w:val="22"/>
        </w:rPr>
        <w:t xml:space="preserve"> informacji, dokumentów i zaświadczeń niezbędnych do prawidłowej realizacji Projektu, w szczególności potwierdzających prawdziwość złożonych w Formularzu rekrutacyjnym oświadczeń. Koszty wydania powyższych zaświadczeń ponosi Uczestnik/czka do Projektu,</w:t>
      </w:r>
    </w:p>
    <w:p w14:paraId="7D60905E" w14:textId="77777777" w:rsidR="00CF51F7" w:rsidRDefault="00000000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color w:val="000000"/>
          <w:szCs w:val="22"/>
        </w:rPr>
      </w:pPr>
      <w:r>
        <w:rPr>
          <w:szCs w:val="22"/>
        </w:rPr>
        <w:t xml:space="preserve">w przypadku zakwalifikowania do Projektu deklaruję podpisanie umowy na uczestnictwo w projekcie oraz </w:t>
      </w:r>
      <w:r>
        <w:rPr>
          <w:color w:val="000000"/>
          <w:szCs w:val="22"/>
        </w:rPr>
        <w:t xml:space="preserve">deklaruję aktywny i systematyczny udział we wszystkich zaproponowanych w ramach projektu formach wsparcia </w:t>
      </w:r>
    </w:p>
    <w:p w14:paraId="7C8F56FD" w14:textId="77777777" w:rsidR="00CF51F7" w:rsidRDefault="00000000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deklaruję swój dobrowolny udział w Projekcie,</w:t>
      </w:r>
    </w:p>
    <w:p w14:paraId="22091708" w14:textId="77777777" w:rsidR="00CF51F7" w:rsidRDefault="00000000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zobowiązuję się w terminie do 4 tygodni od zakończenia udziału w projekcie do przedłożenia Beneficjentowi oświadczenia/kopii zawartej umowy poświadczających mój status na rynku pracy</w:t>
      </w:r>
    </w:p>
    <w:p w14:paraId="51C54FC4" w14:textId="77777777" w:rsidR="00CF51F7" w:rsidRDefault="00000000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zostałem/</w:t>
      </w:r>
      <w:proofErr w:type="spellStart"/>
      <w:r>
        <w:rPr>
          <w:szCs w:val="22"/>
        </w:rPr>
        <w:t>am</w:t>
      </w:r>
      <w:proofErr w:type="spellEnd"/>
      <w:r>
        <w:rPr>
          <w:szCs w:val="22"/>
        </w:rPr>
        <w:t xml:space="preserve"> poinformowany/a, iż </w:t>
      </w:r>
    </w:p>
    <w:p w14:paraId="19920572" w14:textId="77777777" w:rsidR="00CF51F7" w:rsidRDefault="00000000">
      <w:pPr>
        <w:pStyle w:val="Akapitzlist"/>
        <w:numPr>
          <w:ilvl w:val="1"/>
          <w:numId w:val="1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Administratorem moich danych osobowych jest odpowiednio:</w:t>
      </w:r>
    </w:p>
    <w:p w14:paraId="11E7A7D4" w14:textId="77777777" w:rsidR="00CF51F7" w:rsidRDefault="00000000">
      <w:pPr>
        <w:pStyle w:val="Akapitzlist"/>
        <w:autoSpaceDE w:val="0"/>
        <w:autoSpaceDN w:val="0"/>
        <w:adjustRightInd w:val="0"/>
        <w:ind w:left="1416"/>
      </w:pPr>
      <w:r>
        <w:t xml:space="preserve">- Zarząd Województwa Łódzkiego dla zbioru „Beneficjenci w ramach RPO WŁ 2014-2020”, </w:t>
      </w:r>
    </w:p>
    <w:p w14:paraId="7F1E3971" w14:textId="77777777" w:rsidR="00CF51F7" w:rsidRDefault="00000000">
      <w:pPr>
        <w:pStyle w:val="Akapitzlist"/>
        <w:autoSpaceDE w:val="0"/>
        <w:autoSpaceDN w:val="0"/>
        <w:adjustRightInd w:val="0"/>
        <w:ind w:left="1416"/>
      </w:pPr>
      <w:r>
        <w:t>- Minister Rozwoju dla zbioru „Centralny system teleinformatyczny wspierający realizację programów operacyjnych”.</w:t>
      </w:r>
    </w:p>
    <w:p w14:paraId="458EA48E" w14:textId="77777777" w:rsidR="00CF51F7" w:rsidRDefault="00000000">
      <w:pPr>
        <w:pStyle w:val="Akapitzlist"/>
        <w:numPr>
          <w:ilvl w:val="1"/>
          <w:numId w:val="1"/>
        </w:numPr>
        <w:autoSpaceDE w:val="0"/>
        <w:autoSpaceDN w:val="0"/>
        <w:adjustRightInd w:val="0"/>
        <w:rPr>
          <w:szCs w:val="22"/>
        </w:rPr>
      </w:pPr>
      <w:r>
        <w:t>Odbiorcą moich danych jest:</w:t>
      </w:r>
    </w:p>
    <w:p w14:paraId="0C4BA2D9" w14:textId="77777777" w:rsidR="00CF51F7" w:rsidRDefault="0000000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- Minister właściwy ds. rozwoju regionalnego, ul. Wspólna 2/4, 00-926 Warszawa,</w:t>
      </w:r>
    </w:p>
    <w:p w14:paraId="4CB30858" w14:textId="77777777" w:rsidR="00CF51F7" w:rsidRDefault="0000000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- Instytucja Zarządzająca - Zarząd Województwa Łódzkiego, Al. Piłsudskiego 8, 90-051 Łódź,</w:t>
      </w:r>
    </w:p>
    <w:p w14:paraId="0B53E393" w14:textId="77777777" w:rsidR="00CF51F7" w:rsidRDefault="00000000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- Beneficjent realizujący Projekt – Centrum Rozwoju Kompetencji Województwa Łódzkiego i PGE Polskiej Grupy Energetycznej w Woli </w:t>
      </w:r>
      <w:proofErr w:type="spellStart"/>
      <w:r>
        <w:rPr>
          <w:rFonts w:ascii="Arial" w:hAnsi="Arial" w:cs="Arial"/>
        </w:rPr>
        <w:t>Grzymalinej</w:t>
      </w:r>
      <w:proofErr w:type="spellEnd"/>
      <w:r>
        <w:rPr>
          <w:rFonts w:ascii="Arial" w:hAnsi="Arial" w:cs="Arial"/>
        </w:rPr>
        <w:t>, Wola Grzymalina 2, 97-427 Rogowiec</w:t>
      </w:r>
    </w:p>
    <w:p w14:paraId="2C4E3C72" w14:textId="77777777" w:rsidR="00CF51F7" w:rsidRDefault="00000000">
      <w:pPr>
        <w:pStyle w:val="Akapitzlist"/>
        <w:numPr>
          <w:ilvl w:val="1"/>
          <w:numId w:val="1"/>
        </w:numPr>
        <w:autoSpaceDE w:val="0"/>
        <w:autoSpaceDN w:val="0"/>
        <w:adjustRightInd w:val="0"/>
        <w:rPr>
          <w:szCs w:val="22"/>
        </w:rPr>
      </w:pPr>
      <w:r>
        <w:t>Moje dane będą przetwarzane wyłącznie do celów prowadzenia rekrutacji do projektu „Wsparcie na Nowy Start zawodowy”.</w:t>
      </w:r>
    </w:p>
    <w:p w14:paraId="5071A42D" w14:textId="77777777" w:rsidR="00CF51F7" w:rsidRDefault="00000000">
      <w:pPr>
        <w:pStyle w:val="Akapitzlist"/>
        <w:numPr>
          <w:ilvl w:val="1"/>
          <w:numId w:val="1"/>
        </w:numPr>
        <w:autoSpaceDE w:val="0"/>
        <w:autoSpaceDN w:val="0"/>
        <w:adjustRightInd w:val="0"/>
        <w:rPr>
          <w:szCs w:val="22"/>
        </w:rPr>
      </w:pPr>
      <w:r>
        <w:t>Przetwarzanie moich danych osobowych jest zgodne z prawem i spełnia warunki, o których mowa art. 6 ust. 1 lit. c oraz art. 9 ust. 2 lit. g i h</w:t>
      </w:r>
    </w:p>
    <w:p w14:paraId="32B4261E" w14:textId="77777777" w:rsidR="00CF51F7" w:rsidRDefault="00CF51F7">
      <w:pPr>
        <w:pStyle w:val="Default"/>
        <w:rPr>
          <w:sz w:val="20"/>
          <w:szCs w:val="20"/>
        </w:rPr>
      </w:pPr>
    </w:p>
    <w:p w14:paraId="44272996" w14:textId="77777777" w:rsidR="00CF51F7" w:rsidRDefault="00CF51F7">
      <w:pPr>
        <w:rPr>
          <w:sz w:val="20"/>
          <w:szCs w:val="20"/>
        </w:rPr>
      </w:pPr>
    </w:p>
    <w:p w14:paraId="2D732D6B" w14:textId="77777777" w:rsidR="00CF51F7" w:rsidRDefault="00000000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 </w:t>
      </w:r>
    </w:p>
    <w:p w14:paraId="36A2381D" w14:textId="77777777" w:rsidR="00CF51F7" w:rsidRDefault="0000000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data i podpis)</w:t>
      </w:r>
    </w:p>
    <w:p w14:paraId="084F8D00" w14:textId="77777777" w:rsidR="00CF51F7" w:rsidRDefault="00CF51F7">
      <w:pPr>
        <w:rPr>
          <w:i/>
          <w:iCs/>
          <w:sz w:val="20"/>
          <w:szCs w:val="20"/>
        </w:rPr>
      </w:pPr>
    </w:p>
    <w:sectPr w:rsidR="00CF51F7">
      <w:headerReference w:type="default" r:id="rId8"/>
      <w:pgSz w:w="11906" w:h="16838"/>
      <w:pgMar w:top="1417" w:right="1417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F22E" w14:textId="77777777" w:rsidR="0096469B" w:rsidRDefault="0096469B">
      <w:pPr>
        <w:spacing w:line="240" w:lineRule="auto"/>
      </w:pPr>
      <w:r>
        <w:separator/>
      </w:r>
    </w:p>
  </w:endnote>
  <w:endnote w:type="continuationSeparator" w:id="0">
    <w:p w14:paraId="7B044679" w14:textId="77777777" w:rsidR="0096469B" w:rsidRDefault="00964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06BC" w14:textId="77777777" w:rsidR="0096469B" w:rsidRDefault="0096469B">
      <w:pPr>
        <w:spacing w:after="0"/>
      </w:pPr>
      <w:r>
        <w:separator/>
      </w:r>
    </w:p>
  </w:footnote>
  <w:footnote w:type="continuationSeparator" w:id="0">
    <w:p w14:paraId="76A455F0" w14:textId="77777777" w:rsidR="0096469B" w:rsidRDefault="0096469B">
      <w:pPr>
        <w:spacing w:after="0"/>
      </w:pPr>
      <w:r>
        <w:continuationSeparator/>
      </w:r>
    </w:p>
  </w:footnote>
  <w:footnote w:id="1">
    <w:p w14:paraId="4C88AA16" w14:textId="77777777" w:rsidR="00CF51F7" w:rsidRDefault="00000000">
      <w:pPr>
        <w:pStyle w:val="Tekstprzypisudolnego"/>
      </w:pPr>
      <w:r>
        <w:rPr>
          <w:rStyle w:val="Odwoanieprzypisudolnego"/>
        </w:rPr>
        <w:footnoteRef/>
      </w:r>
      <w:r>
        <w:t xml:space="preserve"> Posiadam orzeczenie o niepełnospraw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DA30" w14:textId="77777777" w:rsidR="00CF51F7" w:rsidRDefault="00000000">
    <w:pPr>
      <w:pStyle w:val="Nagwek1"/>
      <w:rPr>
        <w:rFonts w:asciiTheme="minorHAnsi" w:hAnsiTheme="minorHAnsi" w:cstheme="minorHAnsi"/>
        <w:sz w:val="16"/>
        <w:szCs w:val="16"/>
      </w:rPr>
    </w:pPr>
    <w:r>
      <w:rPr>
        <w:lang w:eastAsia="pl-PL" w:bidi="ar-SA"/>
      </w:rPr>
      <w:t xml:space="preserve">  </w:t>
    </w:r>
  </w:p>
  <w:p w14:paraId="6AA1576D" w14:textId="64952CBC" w:rsidR="00CF51F7" w:rsidRDefault="00794AB7">
    <w:pPr>
      <w:tabs>
        <w:tab w:val="center" w:pos="4536"/>
        <w:tab w:val="right" w:pos="9072"/>
      </w:tabs>
      <w:jc w:val="center"/>
      <w:rPr>
        <w:rFonts w:cstheme="minorHAnsi"/>
        <w:sz w:val="16"/>
        <w:szCs w:val="16"/>
      </w:rPr>
    </w:pPr>
    <w:r>
      <w:rPr>
        <w:rFonts w:cstheme="minorHAnsi"/>
        <w:noProof/>
        <w:sz w:val="16"/>
        <w:szCs w:val="16"/>
      </w:rPr>
      <w:drawing>
        <wp:inline distT="0" distB="0" distL="0" distR="0" wp14:anchorId="49E20D3A" wp14:editId="53825F35">
          <wp:extent cx="5162550" cy="780187"/>
          <wp:effectExtent l="0" t="0" r="0" b="127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6546" cy="78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A3D154" w14:textId="77777777" w:rsidR="00CF51F7" w:rsidRDefault="00000000">
    <w:pPr>
      <w:tabs>
        <w:tab w:val="center" w:pos="4536"/>
        <w:tab w:val="right" w:pos="9072"/>
      </w:tabs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Projekt „WSPARCIE NA NOWY START ZAWODOWY” nr RPLD.10.02.02-10-B002/21.</w:t>
    </w:r>
    <w:r>
      <w:rPr>
        <w:rFonts w:cstheme="minorHAnsi"/>
        <w:i/>
        <w:sz w:val="16"/>
        <w:szCs w:val="16"/>
      </w:rPr>
      <w:t xml:space="preserve">– współfinansowany ze środków Europejskiego Funduszu Społecznego w ramach Regionalnego Programu Operacyjnego Województwa Łódzkiego na </w:t>
    </w:r>
    <w:proofErr w:type="gramStart"/>
    <w:r>
      <w:rPr>
        <w:rFonts w:cstheme="minorHAnsi"/>
        <w:i/>
        <w:sz w:val="16"/>
        <w:szCs w:val="16"/>
      </w:rPr>
      <w:t>lata  2014</w:t>
    </w:r>
    <w:proofErr w:type="gramEnd"/>
    <w:r>
      <w:rPr>
        <w:rFonts w:cstheme="minorHAnsi"/>
        <w:i/>
        <w:sz w:val="16"/>
        <w:szCs w:val="16"/>
      </w:rPr>
      <w:t>-2020</w:t>
    </w:r>
    <w:r>
      <w:rPr>
        <w:rFonts w:cstheme="minorHAnsi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D92"/>
    <w:multiLevelType w:val="multilevel"/>
    <w:tmpl w:val="08D16D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348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E6"/>
    <w:rsid w:val="000C720C"/>
    <w:rsid w:val="00151156"/>
    <w:rsid w:val="00174892"/>
    <w:rsid w:val="00267E9F"/>
    <w:rsid w:val="002C25F7"/>
    <w:rsid w:val="002F6DF2"/>
    <w:rsid w:val="0031357A"/>
    <w:rsid w:val="00341186"/>
    <w:rsid w:val="0038445D"/>
    <w:rsid w:val="003E74F6"/>
    <w:rsid w:val="00482008"/>
    <w:rsid w:val="004823C2"/>
    <w:rsid w:val="00485D2C"/>
    <w:rsid w:val="005141E7"/>
    <w:rsid w:val="0056507A"/>
    <w:rsid w:val="00601CD1"/>
    <w:rsid w:val="00643D3F"/>
    <w:rsid w:val="006A0807"/>
    <w:rsid w:val="006E1260"/>
    <w:rsid w:val="00794AB7"/>
    <w:rsid w:val="008B1307"/>
    <w:rsid w:val="0096469B"/>
    <w:rsid w:val="009D4765"/>
    <w:rsid w:val="00A23846"/>
    <w:rsid w:val="00A61432"/>
    <w:rsid w:val="00A85D91"/>
    <w:rsid w:val="00A86400"/>
    <w:rsid w:val="00AB5EB0"/>
    <w:rsid w:val="00B13EB4"/>
    <w:rsid w:val="00B350ED"/>
    <w:rsid w:val="00B35AA0"/>
    <w:rsid w:val="00BB0F03"/>
    <w:rsid w:val="00BD2BAE"/>
    <w:rsid w:val="00C33A0E"/>
    <w:rsid w:val="00CF51F7"/>
    <w:rsid w:val="00D5036F"/>
    <w:rsid w:val="00DA1A1A"/>
    <w:rsid w:val="00DC08E6"/>
    <w:rsid w:val="00E865E0"/>
    <w:rsid w:val="00F83637"/>
    <w:rsid w:val="00FC16F6"/>
    <w:rsid w:val="00FE4E76"/>
    <w:rsid w:val="1CAC48A5"/>
    <w:rsid w:val="6764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E2A43"/>
  <w15:docId w15:val="{50DAB24C-3A17-421B-BB1F-5342E17B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Nagwek1">
    <w:name w:val="Nagłówek1"/>
    <w:basedOn w:val="Normalny"/>
    <w:qFormat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F7D1-98EB-4546-88E3-92AFA28D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581</Characters>
  <Application>Microsoft Office Word</Application>
  <DocSecurity>0</DocSecurity>
  <Lines>46</Lines>
  <Paragraphs>12</Paragraphs>
  <ScaleCrop>false</ScaleCrop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upeł</dc:creator>
  <cp:lastModifiedBy>Mariusz Gawron</cp:lastModifiedBy>
  <cp:revision>2</cp:revision>
  <dcterms:created xsi:type="dcterms:W3CDTF">2023-02-03T11:04:00Z</dcterms:created>
  <dcterms:modified xsi:type="dcterms:W3CDTF">2023-02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5D43762974B4EC1AEB32DDFACBE81F9</vt:lpwstr>
  </property>
</Properties>
</file>